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22198" w14:textId="77777777" w:rsidR="009D4717" w:rsidRPr="008210A5" w:rsidRDefault="009D4717" w:rsidP="009D4717">
      <w:pPr>
        <w:widowControl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パートナー契約</w:t>
      </w:r>
      <w:r w:rsidRPr="008210A5">
        <w:rPr>
          <w:rFonts w:hint="eastAsia"/>
          <w:sz w:val="48"/>
          <w:szCs w:val="48"/>
        </w:rPr>
        <w:t>申込</w:t>
      </w:r>
      <w:r>
        <w:rPr>
          <w:rFonts w:hint="eastAsia"/>
          <w:sz w:val="48"/>
          <w:szCs w:val="48"/>
        </w:rPr>
        <w:t>書</w:t>
      </w:r>
    </w:p>
    <w:p w14:paraId="62BF80FC" w14:textId="77777777" w:rsidR="009D4717" w:rsidRPr="0007565F" w:rsidRDefault="009D4717" w:rsidP="009D4717"/>
    <w:p w14:paraId="67C4294C" w14:textId="7393E0CC" w:rsidR="009D4717" w:rsidRPr="0007565F" w:rsidRDefault="00B958F3" w:rsidP="009D4717">
      <w:pPr>
        <w:ind w:rightChars="200" w:right="483"/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9D4717" w:rsidRPr="0007565F">
        <w:rPr>
          <w:rFonts w:hint="eastAsia"/>
          <w:u w:val="single"/>
        </w:rPr>
        <w:t xml:space="preserve">　　　年　　月　　日</w:t>
      </w:r>
    </w:p>
    <w:p w14:paraId="6B713C12" w14:textId="77777777" w:rsidR="009D4717" w:rsidRPr="0007565F" w:rsidRDefault="009D4717" w:rsidP="009D4717"/>
    <w:p w14:paraId="721A7B38" w14:textId="77777777" w:rsidR="009D4717" w:rsidRPr="0007565F" w:rsidRDefault="009D4717" w:rsidP="009D4717">
      <w:pPr>
        <w:ind w:leftChars="200" w:left="483"/>
        <w:rPr>
          <w:lang w:eastAsia="zh-TW"/>
        </w:rPr>
      </w:pPr>
      <w:r w:rsidRPr="0007565F">
        <w:rPr>
          <w:rFonts w:hint="eastAsia"/>
          <w:lang w:eastAsia="zh-TW"/>
        </w:rPr>
        <w:t>一般財団法人札幌市交通事業振興公社</w:t>
      </w:r>
    </w:p>
    <w:p w14:paraId="7CF5F6C5" w14:textId="49A08B88" w:rsidR="009D4717" w:rsidRPr="0007565F" w:rsidRDefault="009D4717" w:rsidP="00B958F3">
      <w:pPr>
        <w:ind w:leftChars="200" w:left="483" w:firstLineChars="500" w:firstLine="1207"/>
        <w:rPr>
          <w:lang w:eastAsia="zh-TW"/>
        </w:rPr>
      </w:pPr>
      <w:r w:rsidRPr="0007565F">
        <w:rPr>
          <w:rFonts w:hint="eastAsia"/>
          <w:lang w:eastAsia="zh-TW"/>
        </w:rPr>
        <w:t>理事長</w:t>
      </w:r>
      <w:r w:rsidR="00B958F3">
        <w:rPr>
          <w:rFonts w:hint="eastAsia"/>
          <w:lang w:eastAsia="zh-TW"/>
        </w:rPr>
        <w:t xml:space="preserve">　中田　雅幸　　</w:t>
      </w:r>
      <w:r w:rsidRPr="0007565F">
        <w:rPr>
          <w:rFonts w:hint="eastAsia"/>
          <w:lang w:eastAsia="zh-TW"/>
        </w:rPr>
        <w:t>様</w:t>
      </w:r>
    </w:p>
    <w:p w14:paraId="0308E545" w14:textId="77777777" w:rsidR="009D4717" w:rsidRPr="00B958F3" w:rsidRDefault="009D4717" w:rsidP="009D4717">
      <w:pPr>
        <w:rPr>
          <w:lang w:eastAsia="zh-TW"/>
        </w:rPr>
      </w:pPr>
    </w:p>
    <w:p w14:paraId="07504BBB" w14:textId="77777777" w:rsidR="009D4717" w:rsidRPr="0007565F" w:rsidRDefault="009D4717" w:rsidP="009D4717">
      <w:pPr>
        <w:adjustRightInd w:val="0"/>
        <w:snapToGrid w:val="0"/>
        <w:ind w:leftChars="1500" w:left="3620" w:rightChars="200" w:right="483"/>
      </w:pPr>
      <w:r w:rsidRPr="009D4717">
        <w:rPr>
          <w:rFonts w:hint="eastAsia"/>
          <w:spacing w:val="90"/>
          <w:fitText w:val="1115" w:id="-1257504768"/>
        </w:rPr>
        <w:t>所在</w:t>
      </w:r>
      <w:r w:rsidRPr="009D4717">
        <w:rPr>
          <w:rFonts w:hint="eastAsia"/>
          <w:spacing w:val="15"/>
          <w:fitText w:val="1115" w:id="-1257504768"/>
        </w:rPr>
        <w:t>地</w:t>
      </w:r>
      <w:r w:rsidRPr="0007565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</w:p>
    <w:p w14:paraId="2E75F93D" w14:textId="77777777" w:rsidR="009D4717" w:rsidRPr="0007565F" w:rsidRDefault="009D4717" w:rsidP="009D4717">
      <w:pPr>
        <w:adjustRightInd w:val="0"/>
        <w:snapToGrid w:val="0"/>
        <w:ind w:leftChars="1500" w:left="3620" w:rightChars="200" w:right="483"/>
      </w:pPr>
      <w:r w:rsidRPr="009D4717">
        <w:rPr>
          <w:rFonts w:hint="eastAsia"/>
          <w:spacing w:val="90"/>
          <w:fitText w:val="1115" w:id="-1257504767"/>
        </w:rPr>
        <w:t>法人</w:t>
      </w:r>
      <w:r w:rsidRPr="009D4717">
        <w:rPr>
          <w:rFonts w:hint="eastAsia"/>
          <w:spacing w:val="15"/>
          <w:fitText w:val="1115" w:id="-1257504767"/>
        </w:rPr>
        <w:t>名</w:t>
      </w:r>
      <w:r w:rsidRPr="0007565F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07565F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14:paraId="7EE75B62" w14:textId="77777777" w:rsidR="009D4717" w:rsidRPr="0007565F" w:rsidRDefault="009D4717" w:rsidP="009D4717">
      <w:pPr>
        <w:adjustRightInd w:val="0"/>
        <w:snapToGrid w:val="0"/>
        <w:ind w:leftChars="1500" w:left="3620" w:rightChars="200" w:right="483"/>
        <w:rPr>
          <w:u w:val="single"/>
        </w:rPr>
      </w:pPr>
      <w:r w:rsidRPr="009D4717">
        <w:rPr>
          <w:rFonts w:hint="eastAsia"/>
          <w:spacing w:val="15"/>
          <w:u w:val="single"/>
          <w:fitText w:val="1115" w:id="-1257504766"/>
        </w:rPr>
        <w:t>代表者</w:t>
      </w:r>
      <w:r w:rsidRPr="009D4717">
        <w:rPr>
          <w:rFonts w:hint="eastAsia"/>
          <w:spacing w:val="30"/>
          <w:u w:val="single"/>
          <w:fitText w:val="1115" w:id="-1257504766"/>
        </w:rPr>
        <w:t>名</w:t>
      </w:r>
      <w:r w:rsidRPr="0007565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07565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07565F">
        <w:rPr>
          <w:rFonts w:hAnsi="ＭＳ 明朝" w:hint="eastAsia"/>
          <w:u w:val="single"/>
        </w:rPr>
        <w:t>㊞</w:t>
      </w:r>
      <w:r>
        <w:rPr>
          <w:rFonts w:hAnsi="ＭＳ 明朝" w:hint="eastAsia"/>
          <w:u w:val="single"/>
        </w:rPr>
        <w:t xml:space="preserve">　</w:t>
      </w:r>
    </w:p>
    <w:p w14:paraId="0CA9C570" w14:textId="77777777" w:rsidR="009D4717" w:rsidRDefault="009D4717" w:rsidP="009D4717"/>
    <w:p w14:paraId="68081B19" w14:textId="45AF9B1E" w:rsidR="009D4717" w:rsidRPr="0007565F" w:rsidRDefault="009D4717" w:rsidP="009D4717">
      <w:r>
        <w:rPr>
          <w:rFonts w:hint="eastAsia"/>
        </w:rPr>
        <w:t xml:space="preserve">　</w:t>
      </w:r>
      <w:r w:rsidR="00B958F3">
        <w:rPr>
          <w:rFonts w:hint="eastAsia"/>
        </w:rPr>
        <w:t>令和７年度</w:t>
      </w:r>
      <w:r>
        <w:rPr>
          <w:rFonts w:hint="eastAsia"/>
        </w:rPr>
        <w:t>パートナー契約　募集要項の内容に同意の上、パートナー契約にお申込みいたします。</w:t>
      </w:r>
    </w:p>
    <w:p w14:paraId="1A047DE1" w14:textId="77777777" w:rsidR="009D4717" w:rsidRPr="00B13F59" w:rsidRDefault="009D4717" w:rsidP="009D4717"/>
    <w:p w14:paraId="395DD484" w14:textId="77777777" w:rsidR="009D4717" w:rsidRPr="0007565F" w:rsidRDefault="009D4717" w:rsidP="009D4717">
      <w:r w:rsidRPr="0007565F">
        <w:rPr>
          <w:rFonts w:hint="eastAsia"/>
        </w:rPr>
        <w:t>【</w:t>
      </w:r>
      <w:r>
        <w:rPr>
          <w:rFonts w:hint="eastAsia"/>
        </w:rPr>
        <w:t>会社</w:t>
      </w:r>
      <w:r w:rsidRPr="0007565F">
        <w:rPr>
          <w:rFonts w:hint="eastAsia"/>
        </w:rPr>
        <w:t>情報】</w:t>
      </w: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96"/>
        <w:gridCol w:w="2713"/>
        <w:gridCol w:w="1344"/>
        <w:gridCol w:w="2659"/>
      </w:tblGrid>
      <w:tr w:rsidR="009D4717" w:rsidRPr="0007565F" w14:paraId="370CDB8D" w14:textId="77777777" w:rsidTr="00010F5D">
        <w:trPr>
          <w:trHeight w:val="244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  <w:hideMark/>
          </w:tcPr>
          <w:p w14:paraId="5FAE9322" w14:textId="77777777" w:rsidR="009D4717" w:rsidRDefault="009D4717" w:rsidP="00010F5D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情報</w:t>
            </w:r>
          </w:p>
          <w:p w14:paraId="474F6E9F" w14:textId="77777777" w:rsidR="009D4717" w:rsidRPr="0007565F" w:rsidRDefault="009D4717" w:rsidP="00010F5D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4D53997C" w14:textId="77777777" w:rsidR="009D4717" w:rsidRPr="0007565F" w:rsidRDefault="009D4717" w:rsidP="00010F5D">
            <w:pPr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</w:t>
            </w:r>
            <w:r w:rsidRPr="0007565F">
              <w:rPr>
                <w:rFonts w:hAnsi="ＭＳ 明朝" w:hint="eastAsia"/>
              </w:rPr>
              <w:t>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B340E14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>フリガナ</w:t>
            </w:r>
          </w:p>
        </w:tc>
      </w:tr>
      <w:tr w:rsidR="009D4717" w:rsidRPr="0007565F" w14:paraId="667766CA" w14:textId="77777777" w:rsidTr="00010F5D">
        <w:trPr>
          <w:trHeight w:val="78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34F723D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19DE429D" w14:textId="77777777" w:rsidR="009D4717" w:rsidRPr="0007565F" w:rsidRDefault="009D4717" w:rsidP="00010F5D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EAE3A34" w14:textId="77777777" w:rsidR="009D4717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  <w:p w14:paraId="7CFBE46F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9D4717" w:rsidRPr="0007565F" w14:paraId="284808A1" w14:textId="77777777" w:rsidTr="00010F5D">
        <w:trPr>
          <w:trHeight w:val="669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DAF45F4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81B4AB4" w14:textId="77777777" w:rsidR="009D4717" w:rsidRPr="0007565F" w:rsidRDefault="009D4717" w:rsidP="00010F5D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社所在地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A0DA38B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07F862B6" w14:textId="77777777" w:rsidTr="00010F5D">
        <w:trPr>
          <w:trHeight w:val="978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6E7FC900" w14:textId="77777777" w:rsidR="009D4717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74EEDE7" w14:textId="77777777" w:rsidR="009D4717" w:rsidRDefault="009D4717" w:rsidP="00010F5D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業務内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A0975C8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64935A49" w14:textId="77777777" w:rsidTr="00010F5D">
        <w:trPr>
          <w:trHeight w:val="656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14:paraId="5EEF868E" w14:textId="77777777" w:rsidR="009D4717" w:rsidRPr="0007565F" w:rsidRDefault="009D4717" w:rsidP="00010F5D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情報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609D665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272AE3E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317BA841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3FB9397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559BF00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住所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F015737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76DE48F9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6FF2A631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ADEAB2C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>電話番号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B599D1C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7ED2B1E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09BDF9D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0B271029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48A2687A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98EE49E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9E54224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08598AB2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74A3A765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559B7DD" w14:textId="77777777" w:rsidR="009D4717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DEF81F6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</w:tbl>
    <w:p w14:paraId="35D38B18" w14:textId="77777777" w:rsidR="009D4717" w:rsidRDefault="009D4717" w:rsidP="009D4717">
      <w:pPr>
        <w:widowControl/>
      </w:pPr>
    </w:p>
    <w:p w14:paraId="0814DD3C" w14:textId="77777777" w:rsidR="009D4717" w:rsidRDefault="009D4717" w:rsidP="009D4717">
      <w:pPr>
        <w:widowControl/>
        <w:jc w:val="center"/>
      </w:pPr>
    </w:p>
    <w:p w14:paraId="0AC4D5E3" w14:textId="7C89BF08" w:rsidR="007C3F93" w:rsidRPr="0007565F" w:rsidRDefault="007C3F93" w:rsidP="009D4717">
      <w:pPr>
        <w:widowControl/>
      </w:pPr>
    </w:p>
    <w:sectPr w:rsidR="007C3F93" w:rsidRPr="0007565F" w:rsidSect="0091394D">
      <w:pgSz w:w="11906" w:h="16838" w:code="9"/>
      <w:pgMar w:top="1247" w:right="1247" w:bottom="1247" w:left="1247" w:header="851" w:footer="992" w:gutter="0"/>
      <w:cols w:space="425"/>
      <w:docGrid w:type="linesAndChars" w:linePitch="421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DECA" w14:textId="77777777" w:rsidR="0058015F" w:rsidRDefault="0058015F" w:rsidP="001449C8">
      <w:r>
        <w:separator/>
      </w:r>
    </w:p>
  </w:endnote>
  <w:endnote w:type="continuationSeparator" w:id="0">
    <w:p w14:paraId="450C074D" w14:textId="77777777" w:rsidR="0058015F" w:rsidRDefault="0058015F" w:rsidP="001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75D5D" w14:textId="77777777" w:rsidR="0058015F" w:rsidRDefault="0058015F" w:rsidP="001449C8">
      <w:r>
        <w:separator/>
      </w:r>
    </w:p>
  </w:footnote>
  <w:footnote w:type="continuationSeparator" w:id="0">
    <w:p w14:paraId="31AF0EE6" w14:textId="77777777" w:rsidR="0058015F" w:rsidRDefault="0058015F" w:rsidP="0014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F57"/>
    <w:multiLevelType w:val="hybridMultilevel"/>
    <w:tmpl w:val="E078ECD6"/>
    <w:lvl w:ilvl="0" w:tplc="28E4034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D5067AB"/>
    <w:multiLevelType w:val="hybridMultilevel"/>
    <w:tmpl w:val="61265180"/>
    <w:lvl w:ilvl="0" w:tplc="D32E416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7657B7"/>
    <w:multiLevelType w:val="hybridMultilevel"/>
    <w:tmpl w:val="952088C0"/>
    <w:lvl w:ilvl="0" w:tplc="F4502E82">
      <w:start w:val="11"/>
      <w:numFmt w:val="bullet"/>
      <w:lvlText w:val="・"/>
      <w:lvlJc w:val="left"/>
      <w:pPr>
        <w:ind w:left="8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40"/>
      </w:pPr>
      <w:rPr>
        <w:rFonts w:ascii="Wingdings" w:hAnsi="Wingdings" w:hint="default"/>
      </w:rPr>
    </w:lvl>
  </w:abstractNum>
  <w:abstractNum w:abstractNumId="3" w15:restartNumberingAfterBreak="0">
    <w:nsid w:val="1E9E59A7"/>
    <w:multiLevelType w:val="hybridMultilevel"/>
    <w:tmpl w:val="064E40DC"/>
    <w:lvl w:ilvl="0" w:tplc="693EC5C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4" w15:restartNumberingAfterBreak="0">
    <w:nsid w:val="32547644"/>
    <w:multiLevelType w:val="hybridMultilevel"/>
    <w:tmpl w:val="D5A23EFA"/>
    <w:lvl w:ilvl="0" w:tplc="20107B7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5" w15:restartNumberingAfterBreak="0">
    <w:nsid w:val="389B5B0A"/>
    <w:multiLevelType w:val="hybridMultilevel"/>
    <w:tmpl w:val="722C71F8"/>
    <w:lvl w:ilvl="0" w:tplc="3D08CD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83070B"/>
    <w:multiLevelType w:val="hybridMultilevel"/>
    <w:tmpl w:val="A0D6DC68"/>
    <w:lvl w:ilvl="0" w:tplc="21E835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0BA3ADA"/>
    <w:multiLevelType w:val="hybridMultilevel"/>
    <w:tmpl w:val="582034A6"/>
    <w:lvl w:ilvl="0" w:tplc="381CF19A">
      <w:start w:val="7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051229848">
    <w:abstractNumId w:val="1"/>
  </w:num>
  <w:num w:numId="2" w16cid:durableId="27878860">
    <w:abstractNumId w:val="5"/>
  </w:num>
  <w:num w:numId="3" w16cid:durableId="735936478">
    <w:abstractNumId w:val="3"/>
  </w:num>
  <w:num w:numId="4" w16cid:durableId="645012732">
    <w:abstractNumId w:val="0"/>
  </w:num>
  <w:num w:numId="5" w16cid:durableId="1605264119">
    <w:abstractNumId w:val="7"/>
  </w:num>
  <w:num w:numId="6" w16cid:durableId="642270815">
    <w:abstractNumId w:val="2"/>
  </w:num>
  <w:num w:numId="7" w16cid:durableId="862520993">
    <w:abstractNumId w:val="6"/>
  </w:num>
  <w:num w:numId="8" w16cid:durableId="486555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241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0B"/>
    <w:rsid w:val="00006B3C"/>
    <w:rsid w:val="00006FB3"/>
    <w:rsid w:val="000122C5"/>
    <w:rsid w:val="00015AE7"/>
    <w:rsid w:val="00023595"/>
    <w:rsid w:val="00067B62"/>
    <w:rsid w:val="000B00C2"/>
    <w:rsid w:val="000C6243"/>
    <w:rsid w:val="000E0B10"/>
    <w:rsid w:val="000E6750"/>
    <w:rsid w:val="0012457A"/>
    <w:rsid w:val="00136368"/>
    <w:rsid w:val="001447F8"/>
    <w:rsid w:val="001449C8"/>
    <w:rsid w:val="001745D5"/>
    <w:rsid w:val="00192B51"/>
    <w:rsid w:val="001D4193"/>
    <w:rsid w:val="001E198A"/>
    <w:rsid w:val="001E3AE4"/>
    <w:rsid w:val="00212F68"/>
    <w:rsid w:val="00217641"/>
    <w:rsid w:val="002222AE"/>
    <w:rsid w:val="00260019"/>
    <w:rsid w:val="0029213E"/>
    <w:rsid w:val="00293472"/>
    <w:rsid w:val="002973FE"/>
    <w:rsid w:val="002B709C"/>
    <w:rsid w:val="002C6792"/>
    <w:rsid w:val="002F1B45"/>
    <w:rsid w:val="003059BC"/>
    <w:rsid w:val="003112B7"/>
    <w:rsid w:val="00314344"/>
    <w:rsid w:val="0032282C"/>
    <w:rsid w:val="00322DAA"/>
    <w:rsid w:val="00353486"/>
    <w:rsid w:val="00366B24"/>
    <w:rsid w:val="00372D3D"/>
    <w:rsid w:val="003C4447"/>
    <w:rsid w:val="003E0D20"/>
    <w:rsid w:val="003E1AC2"/>
    <w:rsid w:val="003E2CF2"/>
    <w:rsid w:val="003E6CEA"/>
    <w:rsid w:val="003F4158"/>
    <w:rsid w:val="003F665D"/>
    <w:rsid w:val="0041709E"/>
    <w:rsid w:val="00427C7D"/>
    <w:rsid w:val="00441F1B"/>
    <w:rsid w:val="004526C2"/>
    <w:rsid w:val="00483989"/>
    <w:rsid w:val="004A5FAA"/>
    <w:rsid w:val="004C191F"/>
    <w:rsid w:val="004C271F"/>
    <w:rsid w:val="004C7C0A"/>
    <w:rsid w:val="004F75C2"/>
    <w:rsid w:val="004F7926"/>
    <w:rsid w:val="0051176D"/>
    <w:rsid w:val="00512DCB"/>
    <w:rsid w:val="00515036"/>
    <w:rsid w:val="005240F1"/>
    <w:rsid w:val="00524C6F"/>
    <w:rsid w:val="00526E1A"/>
    <w:rsid w:val="005300E4"/>
    <w:rsid w:val="00530727"/>
    <w:rsid w:val="005355A8"/>
    <w:rsid w:val="005413C8"/>
    <w:rsid w:val="00544A9B"/>
    <w:rsid w:val="005462D6"/>
    <w:rsid w:val="005604BD"/>
    <w:rsid w:val="0056163F"/>
    <w:rsid w:val="0056252E"/>
    <w:rsid w:val="0058015F"/>
    <w:rsid w:val="00584762"/>
    <w:rsid w:val="005856F9"/>
    <w:rsid w:val="00596F92"/>
    <w:rsid w:val="005A0EA6"/>
    <w:rsid w:val="005B0445"/>
    <w:rsid w:val="005C02A3"/>
    <w:rsid w:val="005C0D46"/>
    <w:rsid w:val="005D2B6A"/>
    <w:rsid w:val="006141B2"/>
    <w:rsid w:val="006177F5"/>
    <w:rsid w:val="00630DD3"/>
    <w:rsid w:val="006441CC"/>
    <w:rsid w:val="00682BDA"/>
    <w:rsid w:val="006949AF"/>
    <w:rsid w:val="006B08DE"/>
    <w:rsid w:val="006B3D91"/>
    <w:rsid w:val="006D3C31"/>
    <w:rsid w:val="006E5A16"/>
    <w:rsid w:val="00732B0B"/>
    <w:rsid w:val="00740974"/>
    <w:rsid w:val="0074341D"/>
    <w:rsid w:val="00746591"/>
    <w:rsid w:val="007470FD"/>
    <w:rsid w:val="00781D39"/>
    <w:rsid w:val="00791192"/>
    <w:rsid w:val="007C3F93"/>
    <w:rsid w:val="007D4D6E"/>
    <w:rsid w:val="007E1F72"/>
    <w:rsid w:val="007F5C33"/>
    <w:rsid w:val="00807245"/>
    <w:rsid w:val="00853D8E"/>
    <w:rsid w:val="008566DE"/>
    <w:rsid w:val="008813E0"/>
    <w:rsid w:val="0088625E"/>
    <w:rsid w:val="008A0743"/>
    <w:rsid w:val="008A291B"/>
    <w:rsid w:val="008A39B9"/>
    <w:rsid w:val="008B0F9E"/>
    <w:rsid w:val="008C1CC8"/>
    <w:rsid w:val="008D2F8E"/>
    <w:rsid w:val="008E3066"/>
    <w:rsid w:val="0091284C"/>
    <w:rsid w:val="0091394D"/>
    <w:rsid w:val="00913C6A"/>
    <w:rsid w:val="00925AB6"/>
    <w:rsid w:val="009511BF"/>
    <w:rsid w:val="00960EDF"/>
    <w:rsid w:val="009656E2"/>
    <w:rsid w:val="00966535"/>
    <w:rsid w:val="009733E7"/>
    <w:rsid w:val="00992683"/>
    <w:rsid w:val="009D3E44"/>
    <w:rsid w:val="009D4717"/>
    <w:rsid w:val="009E032D"/>
    <w:rsid w:val="00A0073D"/>
    <w:rsid w:val="00A16D18"/>
    <w:rsid w:val="00A17CF9"/>
    <w:rsid w:val="00A20C5D"/>
    <w:rsid w:val="00A2271A"/>
    <w:rsid w:val="00A62577"/>
    <w:rsid w:val="00AA1E12"/>
    <w:rsid w:val="00AB27AE"/>
    <w:rsid w:val="00AB447A"/>
    <w:rsid w:val="00AB5C66"/>
    <w:rsid w:val="00AB6BE5"/>
    <w:rsid w:val="00AC5E2D"/>
    <w:rsid w:val="00AD79F0"/>
    <w:rsid w:val="00AE0A36"/>
    <w:rsid w:val="00AE5BE2"/>
    <w:rsid w:val="00B0764B"/>
    <w:rsid w:val="00B13F59"/>
    <w:rsid w:val="00B17F1F"/>
    <w:rsid w:val="00B20046"/>
    <w:rsid w:val="00B24E99"/>
    <w:rsid w:val="00B25935"/>
    <w:rsid w:val="00B32FF0"/>
    <w:rsid w:val="00B4637D"/>
    <w:rsid w:val="00B528E8"/>
    <w:rsid w:val="00B64631"/>
    <w:rsid w:val="00B74D34"/>
    <w:rsid w:val="00B85389"/>
    <w:rsid w:val="00B958F3"/>
    <w:rsid w:val="00BA3A38"/>
    <w:rsid w:val="00BA6DC6"/>
    <w:rsid w:val="00BB566E"/>
    <w:rsid w:val="00BF0150"/>
    <w:rsid w:val="00C028B4"/>
    <w:rsid w:val="00C27992"/>
    <w:rsid w:val="00C40EFF"/>
    <w:rsid w:val="00C77693"/>
    <w:rsid w:val="00C95026"/>
    <w:rsid w:val="00C97CF7"/>
    <w:rsid w:val="00CA0179"/>
    <w:rsid w:val="00CA03A7"/>
    <w:rsid w:val="00CA7C14"/>
    <w:rsid w:val="00CB1E7D"/>
    <w:rsid w:val="00CD399C"/>
    <w:rsid w:val="00CD64C4"/>
    <w:rsid w:val="00D24863"/>
    <w:rsid w:val="00D336E2"/>
    <w:rsid w:val="00D50D8E"/>
    <w:rsid w:val="00D66ECE"/>
    <w:rsid w:val="00D75536"/>
    <w:rsid w:val="00DE26F3"/>
    <w:rsid w:val="00DE5D74"/>
    <w:rsid w:val="00DF0E3D"/>
    <w:rsid w:val="00E00448"/>
    <w:rsid w:val="00E03EAB"/>
    <w:rsid w:val="00E123B7"/>
    <w:rsid w:val="00E43BBB"/>
    <w:rsid w:val="00E46D7B"/>
    <w:rsid w:val="00E7111F"/>
    <w:rsid w:val="00E71900"/>
    <w:rsid w:val="00E74E74"/>
    <w:rsid w:val="00EA548B"/>
    <w:rsid w:val="00EB5EB0"/>
    <w:rsid w:val="00EC7C45"/>
    <w:rsid w:val="00EF3713"/>
    <w:rsid w:val="00F103D7"/>
    <w:rsid w:val="00F368FE"/>
    <w:rsid w:val="00F37E82"/>
    <w:rsid w:val="00F450FC"/>
    <w:rsid w:val="00F64FB8"/>
    <w:rsid w:val="00F75617"/>
    <w:rsid w:val="00F87CE0"/>
    <w:rsid w:val="00F97BEA"/>
    <w:rsid w:val="00FA110D"/>
    <w:rsid w:val="00FB338C"/>
    <w:rsid w:val="00FC4E7F"/>
    <w:rsid w:val="00FE7386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4FD15"/>
  <w15:chartTrackingRefBased/>
  <w15:docId w15:val="{C1E51334-1662-4F69-B043-1863093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0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9C8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4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9C8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39"/>
    <w:rsid w:val="00F4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2973FE"/>
    <w:pPr>
      <w:ind w:left="220" w:hangingChars="100" w:hanging="220"/>
    </w:pPr>
    <w:rPr>
      <w:rFonts w:hAnsi="Century" w:cs="Times New Roman"/>
      <w:kern w:val="2"/>
      <w:sz w:val="22"/>
      <w:szCs w:val="24"/>
    </w:rPr>
  </w:style>
  <w:style w:type="character" w:customStyle="1" w:styleId="a9">
    <w:name w:val="本文インデント (文字)"/>
    <w:basedOn w:val="a0"/>
    <w:link w:val="a8"/>
    <w:rsid w:val="002973FE"/>
    <w:rPr>
      <w:rFonts w:ascii="ＭＳ 明朝" w:eastAsia="ＭＳ 明朝" w:hAnsi="Century" w:cs="Times New Roman"/>
      <w:sz w:val="22"/>
      <w:szCs w:val="24"/>
    </w:rPr>
  </w:style>
  <w:style w:type="paragraph" w:styleId="aa">
    <w:name w:val="Date"/>
    <w:basedOn w:val="a"/>
    <w:next w:val="a"/>
    <w:link w:val="ab"/>
    <w:rsid w:val="002973FE"/>
    <w:rPr>
      <w:rFonts w:hAnsi="ＭＳ 明朝" w:cs="Times New Roman"/>
      <w:kern w:val="2"/>
      <w:szCs w:val="20"/>
    </w:rPr>
  </w:style>
  <w:style w:type="character" w:customStyle="1" w:styleId="ab">
    <w:name w:val="日付 (文字)"/>
    <w:basedOn w:val="a0"/>
    <w:link w:val="aa"/>
    <w:rsid w:val="002973FE"/>
    <w:rPr>
      <w:rFonts w:ascii="ＭＳ 明朝" w:eastAsia="ＭＳ 明朝" w:hAnsi="ＭＳ 明朝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4C7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33D4-F42C-47D0-90CB-201EDDD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聖隆</dc:creator>
  <cp:keywords/>
  <dc:description/>
  <cp:lastModifiedBy>西田 宜孝</cp:lastModifiedBy>
  <cp:revision>71</cp:revision>
  <cp:lastPrinted>2023-05-01T01:27:00Z</cp:lastPrinted>
  <dcterms:created xsi:type="dcterms:W3CDTF">2021-09-13T23:25:00Z</dcterms:created>
  <dcterms:modified xsi:type="dcterms:W3CDTF">2024-11-18T05:30:00Z</dcterms:modified>
</cp:coreProperties>
</file>